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7603C" w14:textId="0507C048" w:rsidR="00F436BA" w:rsidRPr="00980E0E" w:rsidRDefault="00F436BA" w:rsidP="004D01C5">
      <w:pPr>
        <w:jc w:val="right"/>
        <w:rPr>
          <w:rFonts w:ascii="ＭＳ 明朝" w:eastAsia="ＭＳ 明朝" w:hAnsi="ＭＳ 明朝"/>
          <w:sz w:val="24"/>
          <w:szCs w:val="24"/>
        </w:rPr>
      </w:pPr>
      <w:r w:rsidRPr="00980E0E">
        <w:rPr>
          <w:rFonts w:ascii="ＭＳ 明朝" w:eastAsia="ＭＳ 明朝" w:hAnsi="ＭＳ 明朝" w:hint="eastAsia"/>
          <w:sz w:val="24"/>
          <w:szCs w:val="24"/>
        </w:rPr>
        <w:t>令和</w:t>
      </w:r>
      <w:r w:rsidR="002F69AB" w:rsidRPr="00980E0E">
        <w:rPr>
          <w:rFonts w:ascii="ＭＳ 明朝" w:eastAsia="ＭＳ 明朝" w:hAnsi="ＭＳ 明朝" w:hint="eastAsia"/>
          <w:sz w:val="24"/>
          <w:szCs w:val="24"/>
        </w:rPr>
        <w:t>４</w:t>
      </w:r>
      <w:r w:rsidRPr="00980E0E">
        <w:rPr>
          <w:rFonts w:ascii="ＭＳ 明朝" w:eastAsia="ＭＳ 明朝" w:hAnsi="ＭＳ 明朝" w:hint="eastAsia"/>
          <w:sz w:val="24"/>
          <w:szCs w:val="24"/>
        </w:rPr>
        <w:t>年</w:t>
      </w:r>
      <w:r w:rsidR="00BA5808">
        <w:rPr>
          <w:rFonts w:ascii="ＭＳ 明朝" w:eastAsia="ＭＳ 明朝" w:hAnsi="ＭＳ 明朝" w:hint="eastAsia"/>
          <w:sz w:val="24"/>
          <w:szCs w:val="24"/>
        </w:rPr>
        <w:t>７</w:t>
      </w:r>
      <w:r w:rsidRPr="00980E0E">
        <w:rPr>
          <w:rFonts w:ascii="ＭＳ 明朝" w:eastAsia="ＭＳ 明朝" w:hAnsi="ＭＳ 明朝" w:hint="eastAsia"/>
          <w:sz w:val="24"/>
          <w:szCs w:val="24"/>
        </w:rPr>
        <w:t>月</w:t>
      </w:r>
    </w:p>
    <w:p w14:paraId="2269A8F3" w14:textId="441C151C" w:rsidR="00ED51B6" w:rsidRPr="00980E0E" w:rsidRDefault="00F22A81" w:rsidP="004D01C5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980E0E">
        <w:rPr>
          <w:rFonts w:ascii="ＭＳ 明朝" w:eastAsia="ＭＳ 明朝" w:hAnsi="ＭＳ 明朝" w:hint="eastAsia"/>
          <w:b/>
          <w:bCs/>
          <w:sz w:val="24"/>
          <w:szCs w:val="24"/>
        </w:rPr>
        <w:t>移送サービス</w:t>
      </w:r>
      <w:r w:rsidR="00553134">
        <w:rPr>
          <w:rFonts w:ascii="ＭＳ 明朝" w:eastAsia="ＭＳ 明朝" w:hAnsi="ＭＳ 明朝" w:hint="eastAsia"/>
          <w:b/>
          <w:bCs/>
          <w:sz w:val="24"/>
          <w:szCs w:val="24"/>
        </w:rPr>
        <w:t>再開</w:t>
      </w:r>
      <w:r w:rsidR="00EC4D05" w:rsidRPr="00980E0E">
        <w:rPr>
          <w:rFonts w:ascii="ＭＳ 明朝" w:eastAsia="ＭＳ 明朝" w:hAnsi="ＭＳ 明朝" w:hint="eastAsia"/>
          <w:b/>
          <w:bCs/>
          <w:sz w:val="24"/>
          <w:szCs w:val="24"/>
        </w:rPr>
        <w:t>に</w:t>
      </w:r>
      <w:r w:rsidR="007E6783" w:rsidRPr="00980E0E">
        <w:rPr>
          <w:rFonts w:ascii="ＭＳ 明朝" w:eastAsia="ＭＳ 明朝" w:hAnsi="ＭＳ 明朝" w:hint="eastAsia"/>
          <w:b/>
          <w:bCs/>
          <w:sz w:val="24"/>
          <w:szCs w:val="24"/>
        </w:rPr>
        <w:t>関する</w:t>
      </w:r>
      <w:r w:rsidRPr="00980E0E">
        <w:rPr>
          <w:rFonts w:ascii="ＭＳ 明朝" w:eastAsia="ＭＳ 明朝" w:hAnsi="ＭＳ 明朝" w:hint="eastAsia"/>
          <w:b/>
          <w:bCs/>
          <w:sz w:val="24"/>
          <w:szCs w:val="24"/>
        </w:rPr>
        <w:t>留意事項</w:t>
      </w:r>
      <w:r w:rsidR="007E6783" w:rsidRPr="00980E0E">
        <w:rPr>
          <w:rFonts w:ascii="ＭＳ 明朝" w:eastAsia="ＭＳ 明朝" w:hAnsi="ＭＳ 明朝" w:hint="eastAsia"/>
          <w:b/>
          <w:bCs/>
          <w:sz w:val="24"/>
          <w:szCs w:val="24"/>
        </w:rPr>
        <w:t>について</w:t>
      </w:r>
    </w:p>
    <w:p w14:paraId="39B8E828" w14:textId="28D50F85" w:rsidR="004E1F2A" w:rsidRPr="00980E0E" w:rsidRDefault="004E1F2A" w:rsidP="004D01C5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10672C9F" w14:textId="49F95DC0" w:rsidR="00D33AE3" w:rsidRPr="00980E0E" w:rsidRDefault="00D33AE3" w:rsidP="004D01C5">
      <w:pPr>
        <w:jc w:val="right"/>
        <w:rPr>
          <w:rFonts w:ascii="ＭＳ 明朝" w:eastAsia="ＭＳ 明朝" w:hAnsi="ＭＳ 明朝"/>
          <w:sz w:val="24"/>
          <w:szCs w:val="24"/>
        </w:rPr>
      </w:pPr>
      <w:r w:rsidRPr="00980E0E">
        <w:rPr>
          <w:rFonts w:ascii="ＭＳ 明朝" w:eastAsia="ＭＳ 明朝" w:hAnsi="ＭＳ 明朝" w:hint="eastAsia"/>
          <w:sz w:val="24"/>
          <w:szCs w:val="24"/>
        </w:rPr>
        <w:t>交野市社会福祉協議会</w:t>
      </w:r>
    </w:p>
    <w:p w14:paraId="7E8E7373" w14:textId="5A36CB5A" w:rsidR="00DA6F03" w:rsidRDefault="00DA6F03" w:rsidP="00DA6F03">
      <w:pPr>
        <w:rPr>
          <w:rFonts w:ascii="ＭＳ 明朝" w:eastAsia="ＭＳ 明朝" w:hAnsi="ＭＳ 明朝"/>
          <w:sz w:val="24"/>
          <w:szCs w:val="24"/>
        </w:rPr>
      </w:pPr>
    </w:p>
    <w:p w14:paraId="1AE93E45" w14:textId="31714ACE" w:rsidR="005B0CF6" w:rsidRDefault="00BA5808" w:rsidP="006705A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A5808">
        <w:rPr>
          <w:rFonts w:ascii="ＭＳ 明朝" w:eastAsia="ＭＳ 明朝" w:hAnsi="ＭＳ 明朝" w:hint="eastAsia"/>
          <w:sz w:val="24"/>
          <w:szCs w:val="24"/>
        </w:rPr>
        <w:t>新型コロナウイルス感染拡大を受け、大阪府は７月２７日から独自指標の大阪モデルが「非常事態」を示す（赤信号点灯）に移行されました。それに伴い、移送サービスの利用目的を一部制限いたします。</w:t>
      </w:r>
      <w:r w:rsidR="005B0CF6" w:rsidRPr="00980E0E">
        <w:rPr>
          <w:rFonts w:ascii="ＭＳ 明朝" w:eastAsia="ＭＳ 明朝" w:hAnsi="ＭＳ 明朝" w:hint="eastAsia"/>
          <w:sz w:val="24"/>
          <w:szCs w:val="24"/>
        </w:rPr>
        <w:t>利用にあたっては、以下の留意事項</w:t>
      </w:r>
      <w:r w:rsidR="00CA24E5" w:rsidRPr="00980E0E">
        <w:rPr>
          <w:rFonts w:ascii="ＭＳ 明朝" w:eastAsia="ＭＳ 明朝" w:hAnsi="ＭＳ 明朝" w:hint="eastAsia"/>
          <w:sz w:val="24"/>
          <w:szCs w:val="24"/>
        </w:rPr>
        <w:t>に同意の</w:t>
      </w:r>
      <w:r w:rsidR="005B0CF6" w:rsidRPr="00980E0E">
        <w:rPr>
          <w:rFonts w:ascii="ＭＳ 明朝" w:eastAsia="ＭＳ 明朝" w:hAnsi="ＭＳ 明朝" w:hint="eastAsia"/>
          <w:sz w:val="24"/>
          <w:szCs w:val="24"/>
        </w:rPr>
        <w:t>うえ</w:t>
      </w:r>
      <w:r w:rsidR="00CA24E5" w:rsidRPr="00980E0E">
        <w:rPr>
          <w:rFonts w:ascii="ＭＳ 明朝" w:eastAsia="ＭＳ 明朝" w:hAnsi="ＭＳ 明朝" w:hint="eastAsia"/>
          <w:sz w:val="24"/>
          <w:szCs w:val="24"/>
        </w:rPr>
        <w:t>ご</w:t>
      </w:r>
      <w:r w:rsidR="005B0CF6" w:rsidRPr="00980E0E">
        <w:rPr>
          <w:rFonts w:ascii="ＭＳ 明朝" w:eastAsia="ＭＳ 明朝" w:hAnsi="ＭＳ 明朝" w:hint="eastAsia"/>
          <w:sz w:val="24"/>
          <w:szCs w:val="24"/>
        </w:rPr>
        <w:t>利用いただきますようお願いいたします。</w:t>
      </w:r>
    </w:p>
    <w:p w14:paraId="624F7DFA" w14:textId="1EA0C20E" w:rsidR="006705A1" w:rsidRDefault="006705A1" w:rsidP="006705A1">
      <w:pPr>
        <w:rPr>
          <w:rFonts w:ascii="ＭＳ 明朝" w:eastAsia="ＭＳ 明朝" w:hAnsi="ＭＳ 明朝"/>
          <w:sz w:val="24"/>
          <w:szCs w:val="24"/>
        </w:rPr>
      </w:pPr>
    </w:p>
    <w:p w14:paraId="5C6C25DF" w14:textId="7F476784" w:rsidR="00303B4E" w:rsidRPr="00980E0E" w:rsidRDefault="006705A1" w:rsidP="00303B4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制限内容：会食、</w:t>
      </w:r>
      <w:r w:rsidRPr="006705A1">
        <w:rPr>
          <w:rFonts w:ascii="ＭＳ 明朝" w:eastAsia="ＭＳ 明朝" w:hAnsi="ＭＳ 明朝" w:hint="eastAsia"/>
          <w:sz w:val="24"/>
          <w:szCs w:val="24"/>
        </w:rPr>
        <w:t>映画、カラオケ、ボーリングなどのレジャー関連</w:t>
      </w:r>
    </w:p>
    <w:p w14:paraId="5EAF4971" w14:textId="6F82D826" w:rsidR="005B0CF6" w:rsidRPr="00980E0E" w:rsidRDefault="006705A1" w:rsidP="00303B4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5B0CF6" w:rsidRPr="00980E0E">
        <w:rPr>
          <w:rFonts w:ascii="ＭＳ 明朝" w:eastAsia="ＭＳ 明朝" w:hAnsi="ＭＳ 明朝" w:hint="eastAsia"/>
          <w:sz w:val="24"/>
          <w:szCs w:val="24"/>
        </w:rPr>
        <w:t>．</w:t>
      </w:r>
      <w:r w:rsidR="00DA6F03" w:rsidRPr="00980E0E">
        <w:rPr>
          <w:rFonts w:ascii="ＭＳ 明朝" w:eastAsia="ＭＳ 明朝" w:hAnsi="ＭＳ 明朝" w:hint="eastAsia"/>
          <w:sz w:val="24"/>
          <w:szCs w:val="24"/>
        </w:rPr>
        <w:t>咳や発熱、風邪症状、だるさなど、体調に不安のある方は、利用をお控えください。</w:t>
      </w:r>
    </w:p>
    <w:p w14:paraId="77254A50" w14:textId="41864369" w:rsidR="00303B4E" w:rsidRPr="00980E0E" w:rsidRDefault="00303B4E" w:rsidP="00303B4E">
      <w:pPr>
        <w:ind w:leftChars="200" w:left="378"/>
        <w:rPr>
          <w:rFonts w:ascii="ＭＳ 明朝" w:eastAsia="ＭＳ 明朝" w:hAnsi="ＭＳ 明朝"/>
          <w:sz w:val="24"/>
          <w:szCs w:val="24"/>
        </w:rPr>
      </w:pPr>
      <w:r w:rsidRPr="00980E0E">
        <w:rPr>
          <w:rFonts w:ascii="ＭＳ 明朝" w:eastAsia="ＭＳ 明朝" w:hAnsi="ＭＳ 明朝" w:hint="eastAsia"/>
          <w:sz w:val="24"/>
          <w:szCs w:val="24"/>
        </w:rPr>
        <w:t>また、利用日当日は必ず検温をしておいてください。検温されていない場合、運転ボランティアが検温し、３７.５度以上若しくは平熱より１度以上を計測した場合、その日の利用を中止させていただきます。</w:t>
      </w:r>
    </w:p>
    <w:p w14:paraId="6CA0C4D0" w14:textId="18AB8CB7" w:rsidR="00303B4E" w:rsidRPr="00980E0E" w:rsidRDefault="00303B4E" w:rsidP="00303B4E">
      <w:pPr>
        <w:ind w:leftChars="100" w:left="408" w:hangingChars="100" w:hanging="219"/>
        <w:rPr>
          <w:rFonts w:ascii="ＭＳ 明朝" w:eastAsia="ＭＳ 明朝" w:hAnsi="ＭＳ 明朝"/>
          <w:sz w:val="24"/>
          <w:szCs w:val="24"/>
        </w:rPr>
      </w:pPr>
      <w:r w:rsidRPr="00980E0E">
        <w:rPr>
          <w:rFonts w:ascii="ＭＳ 明朝" w:eastAsia="ＭＳ 明朝" w:hAnsi="ＭＳ 明朝" w:hint="eastAsia"/>
          <w:sz w:val="24"/>
          <w:szCs w:val="24"/>
        </w:rPr>
        <w:t xml:space="preserve">　その場合、以下のいずれかに該当する場合、キャンセル料として１回３００円を徴収します。支払いは交野市社会福祉協議会まで現金をご持参ください。キャンセル料を未払いの場合、次回のご利用及びご予約は出来ませんのでご注意ください。</w:t>
      </w:r>
    </w:p>
    <w:p w14:paraId="6EAB532D" w14:textId="77777777" w:rsidR="00303B4E" w:rsidRPr="00980E0E" w:rsidRDefault="00303B4E" w:rsidP="00303B4E">
      <w:pPr>
        <w:ind w:firstLineChars="100" w:firstLine="219"/>
        <w:rPr>
          <w:rFonts w:ascii="ＭＳ 明朝" w:eastAsia="ＭＳ 明朝" w:hAnsi="ＭＳ 明朝"/>
          <w:sz w:val="24"/>
          <w:szCs w:val="24"/>
        </w:rPr>
      </w:pPr>
      <w:r w:rsidRPr="00980E0E">
        <w:rPr>
          <w:rFonts w:ascii="ＭＳ 明朝" w:eastAsia="ＭＳ 明朝" w:hAnsi="ＭＳ 明朝" w:hint="eastAsia"/>
          <w:sz w:val="24"/>
          <w:szCs w:val="24"/>
        </w:rPr>
        <w:t xml:space="preserve">　　　① 午前１０時までの予約について</w:t>
      </w:r>
    </w:p>
    <w:p w14:paraId="3DA2C9AD" w14:textId="77777777" w:rsidR="00303B4E" w:rsidRPr="00980E0E" w:rsidRDefault="00303B4E" w:rsidP="00303B4E">
      <w:pPr>
        <w:ind w:firstLineChars="550" w:firstLine="1204"/>
        <w:rPr>
          <w:rFonts w:ascii="ＭＳ 明朝" w:eastAsia="ＭＳ 明朝" w:hAnsi="ＭＳ 明朝"/>
          <w:sz w:val="24"/>
          <w:szCs w:val="24"/>
        </w:rPr>
      </w:pPr>
      <w:r w:rsidRPr="00980E0E">
        <w:rPr>
          <w:rFonts w:ascii="ＭＳ 明朝" w:eastAsia="ＭＳ 明朝" w:hAnsi="ＭＳ 明朝" w:hint="eastAsia"/>
          <w:sz w:val="24"/>
          <w:szCs w:val="24"/>
        </w:rPr>
        <w:t>当日午前９時１５分までにキャンセルの連絡がない場合</w:t>
      </w:r>
    </w:p>
    <w:p w14:paraId="291FD415" w14:textId="77777777" w:rsidR="00303B4E" w:rsidRPr="00980E0E" w:rsidRDefault="00303B4E" w:rsidP="00303B4E">
      <w:pPr>
        <w:ind w:firstLineChars="100" w:firstLine="219"/>
        <w:rPr>
          <w:rFonts w:ascii="ＭＳ 明朝" w:eastAsia="ＭＳ 明朝" w:hAnsi="ＭＳ 明朝"/>
          <w:sz w:val="24"/>
          <w:szCs w:val="24"/>
        </w:rPr>
      </w:pPr>
      <w:r w:rsidRPr="00980E0E">
        <w:rPr>
          <w:rFonts w:ascii="ＭＳ 明朝" w:eastAsia="ＭＳ 明朝" w:hAnsi="ＭＳ 明朝" w:hint="eastAsia"/>
          <w:sz w:val="24"/>
          <w:szCs w:val="24"/>
        </w:rPr>
        <w:t xml:space="preserve">　　　② 午前１０時以降の予約について</w:t>
      </w:r>
    </w:p>
    <w:p w14:paraId="3FD49B6F" w14:textId="77777777" w:rsidR="00303B4E" w:rsidRPr="00980E0E" w:rsidRDefault="00303B4E" w:rsidP="00303B4E">
      <w:pPr>
        <w:ind w:firstLineChars="550" w:firstLine="1204"/>
        <w:rPr>
          <w:rFonts w:ascii="ＭＳ 明朝" w:eastAsia="ＭＳ 明朝" w:hAnsi="ＭＳ 明朝"/>
          <w:sz w:val="24"/>
          <w:szCs w:val="24"/>
        </w:rPr>
      </w:pPr>
      <w:r w:rsidRPr="00980E0E">
        <w:rPr>
          <w:rFonts w:ascii="ＭＳ 明朝" w:eastAsia="ＭＳ 明朝" w:hAnsi="ＭＳ 明朝" w:hint="eastAsia"/>
          <w:sz w:val="24"/>
          <w:szCs w:val="24"/>
        </w:rPr>
        <w:t>予約時間の１時間前までにキャンセルの連絡がない場合</w:t>
      </w:r>
    </w:p>
    <w:p w14:paraId="21161818" w14:textId="4EC8A34C" w:rsidR="00F22A81" w:rsidRPr="00980E0E" w:rsidRDefault="006705A1" w:rsidP="00303B4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F22A81" w:rsidRPr="00980E0E">
        <w:rPr>
          <w:rFonts w:ascii="ＭＳ 明朝" w:eastAsia="ＭＳ 明朝" w:hAnsi="ＭＳ 明朝" w:hint="eastAsia"/>
          <w:sz w:val="24"/>
          <w:szCs w:val="24"/>
        </w:rPr>
        <w:t>．</w:t>
      </w:r>
      <w:r w:rsidR="008611C7" w:rsidRPr="00980E0E">
        <w:rPr>
          <w:rFonts w:ascii="ＭＳ 明朝" w:eastAsia="ＭＳ 明朝" w:hAnsi="ＭＳ 明朝" w:hint="eastAsia"/>
          <w:sz w:val="24"/>
          <w:szCs w:val="24"/>
        </w:rPr>
        <w:t>感染予防を目的に</w:t>
      </w:r>
      <w:r w:rsidR="00296070" w:rsidRPr="00980E0E">
        <w:rPr>
          <w:rFonts w:ascii="ＭＳ 明朝" w:eastAsia="ＭＳ 明朝" w:hAnsi="ＭＳ 明朝" w:hint="eastAsia"/>
          <w:sz w:val="24"/>
          <w:szCs w:val="24"/>
        </w:rPr>
        <w:t>助手席はご利用できません</w:t>
      </w:r>
      <w:r w:rsidR="008611C7" w:rsidRPr="00980E0E">
        <w:rPr>
          <w:rFonts w:ascii="ＭＳ 明朝" w:eastAsia="ＭＳ 明朝" w:hAnsi="ＭＳ 明朝" w:hint="eastAsia"/>
          <w:sz w:val="24"/>
          <w:szCs w:val="24"/>
        </w:rPr>
        <w:t>。</w:t>
      </w:r>
      <w:r w:rsidR="00296070" w:rsidRPr="00980E0E">
        <w:rPr>
          <w:rFonts w:ascii="ＭＳ 明朝" w:eastAsia="ＭＳ 明朝" w:hAnsi="ＭＳ 明朝" w:hint="eastAsia"/>
          <w:sz w:val="24"/>
          <w:szCs w:val="24"/>
        </w:rPr>
        <w:t>付添人はお一人のみとさせていただきます。</w:t>
      </w:r>
    </w:p>
    <w:p w14:paraId="181E2061" w14:textId="55D1E17E" w:rsidR="00296070" w:rsidRPr="00980E0E" w:rsidRDefault="006705A1" w:rsidP="00303B4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296070" w:rsidRPr="00980E0E">
        <w:rPr>
          <w:rFonts w:ascii="ＭＳ 明朝" w:eastAsia="ＭＳ 明朝" w:hAnsi="ＭＳ 明朝" w:hint="eastAsia"/>
          <w:sz w:val="24"/>
          <w:szCs w:val="24"/>
        </w:rPr>
        <w:t>．新型コロナウイルス感染症の状況により、急遽運休になる場合があります。</w:t>
      </w:r>
    </w:p>
    <w:p w14:paraId="6388A727" w14:textId="5ADDFE7B" w:rsidR="00296070" w:rsidRPr="00980E0E" w:rsidRDefault="006705A1" w:rsidP="00303B4E">
      <w:pPr>
        <w:ind w:left="438" w:hangingChars="200" w:hanging="43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B07F99" w:rsidRPr="00980E0E">
        <w:rPr>
          <w:rFonts w:ascii="ＭＳ 明朝" w:eastAsia="ＭＳ 明朝" w:hAnsi="ＭＳ 明朝" w:hint="eastAsia"/>
          <w:sz w:val="24"/>
          <w:szCs w:val="24"/>
        </w:rPr>
        <w:t>．</w:t>
      </w:r>
      <w:r w:rsidR="00296070" w:rsidRPr="00980E0E">
        <w:rPr>
          <w:rFonts w:ascii="ＭＳ 明朝" w:eastAsia="ＭＳ 明朝" w:hAnsi="ＭＳ 明朝" w:hint="eastAsia"/>
          <w:sz w:val="24"/>
          <w:szCs w:val="24"/>
        </w:rPr>
        <w:t>運転席と後部座席の間にビニールシート</w:t>
      </w:r>
      <w:r w:rsidR="00022F9D">
        <w:rPr>
          <w:rFonts w:ascii="ＭＳ 明朝" w:eastAsia="ＭＳ 明朝" w:hAnsi="ＭＳ 明朝" w:hint="eastAsia"/>
          <w:sz w:val="24"/>
          <w:szCs w:val="24"/>
        </w:rPr>
        <w:t>等</w:t>
      </w:r>
      <w:r w:rsidR="00296070" w:rsidRPr="00980E0E">
        <w:rPr>
          <w:rFonts w:ascii="ＭＳ 明朝" w:eastAsia="ＭＳ 明朝" w:hAnsi="ＭＳ 明朝" w:hint="eastAsia"/>
          <w:sz w:val="24"/>
          <w:szCs w:val="24"/>
        </w:rPr>
        <w:t>を設置してい</w:t>
      </w:r>
      <w:r w:rsidR="008611C7" w:rsidRPr="00980E0E">
        <w:rPr>
          <w:rFonts w:ascii="ＭＳ 明朝" w:eastAsia="ＭＳ 明朝" w:hAnsi="ＭＳ 明朝" w:hint="eastAsia"/>
          <w:sz w:val="24"/>
          <w:szCs w:val="24"/>
        </w:rPr>
        <w:t>ますので、冷暖房が行き届かない場合がありますが、対策についてはご自身でご用意ください。</w:t>
      </w:r>
    </w:p>
    <w:p w14:paraId="3073FB9D" w14:textId="51EC7ECC" w:rsidR="00296070" w:rsidRPr="00980E0E" w:rsidRDefault="006705A1" w:rsidP="00303B4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</w:t>
      </w:r>
      <w:r w:rsidR="00610264" w:rsidRPr="00980E0E">
        <w:rPr>
          <w:rFonts w:ascii="ＭＳ 明朝" w:eastAsia="ＭＳ 明朝" w:hAnsi="ＭＳ 明朝" w:hint="eastAsia"/>
          <w:sz w:val="24"/>
          <w:szCs w:val="24"/>
        </w:rPr>
        <w:t>．</w:t>
      </w:r>
      <w:r w:rsidR="00296070" w:rsidRPr="00980E0E">
        <w:rPr>
          <w:rFonts w:ascii="ＭＳ 明朝" w:eastAsia="ＭＳ 明朝" w:hAnsi="ＭＳ 明朝" w:hint="eastAsia"/>
          <w:sz w:val="24"/>
          <w:szCs w:val="24"/>
        </w:rPr>
        <w:t>窓を開放</w:t>
      </w:r>
      <w:r w:rsidR="00DB522F" w:rsidRPr="00980E0E">
        <w:rPr>
          <w:rFonts w:ascii="ＭＳ 明朝" w:eastAsia="ＭＳ 明朝" w:hAnsi="ＭＳ 明朝" w:hint="eastAsia"/>
          <w:sz w:val="24"/>
          <w:szCs w:val="24"/>
        </w:rPr>
        <w:t>しての</w:t>
      </w:r>
      <w:r w:rsidR="00610264" w:rsidRPr="00980E0E">
        <w:rPr>
          <w:rFonts w:ascii="ＭＳ 明朝" w:eastAsia="ＭＳ 明朝" w:hAnsi="ＭＳ 明朝" w:hint="eastAsia"/>
          <w:sz w:val="24"/>
          <w:szCs w:val="24"/>
        </w:rPr>
        <w:t>運行となります。</w:t>
      </w:r>
    </w:p>
    <w:p w14:paraId="72D939D8" w14:textId="4F497265" w:rsidR="00296070" w:rsidRPr="00980E0E" w:rsidRDefault="006705A1" w:rsidP="00303B4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７</w:t>
      </w:r>
      <w:r w:rsidR="00296070" w:rsidRPr="00980E0E">
        <w:rPr>
          <w:rFonts w:ascii="ＭＳ 明朝" w:eastAsia="ＭＳ 明朝" w:hAnsi="ＭＳ 明朝" w:hint="eastAsia"/>
          <w:sz w:val="24"/>
          <w:szCs w:val="24"/>
        </w:rPr>
        <w:t>．利用料の受け取りは、手渡しではなくトレーを利用させていただきます。</w:t>
      </w:r>
    </w:p>
    <w:p w14:paraId="2F26A7C6" w14:textId="4A39A197" w:rsidR="00296070" w:rsidRPr="00980E0E" w:rsidRDefault="00296070" w:rsidP="00303B4E">
      <w:pPr>
        <w:ind w:firstLineChars="200" w:firstLine="440"/>
        <w:rPr>
          <w:rFonts w:ascii="ＭＳ 明朝" w:eastAsia="ＭＳ 明朝" w:hAnsi="ＭＳ 明朝"/>
          <w:b/>
          <w:bCs/>
          <w:sz w:val="24"/>
          <w:szCs w:val="24"/>
          <w:u w:val="wave"/>
        </w:rPr>
      </w:pPr>
      <w:r w:rsidRPr="00980E0E">
        <w:rPr>
          <w:rFonts w:ascii="ＭＳ 明朝" w:eastAsia="ＭＳ 明朝" w:hAnsi="ＭＳ 明朝" w:hint="eastAsia"/>
          <w:b/>
          <w:bCs/>
          <w:sz w:val="24"/>
          <w:szCs w:val="24"/>
          <w:u w:val="wave"/>
        </w:rPr>
        <w:t>必ず釣銭の無いようご用意ください。</w:t>
      </w:r>
    </w:p>
    <w:p w14:paraId="6238DEE9" w14:textId="4804B369" w:rsidR="00C81856" w:rsidRPr="00980E0E" w:rsidRDefault="006705A1" w:rsidP="00303B4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８</w:t>
      </w:r>
      <w:r w:rsidR="00296070" w:rsidRPr="00980E0E">
        <w:rPr>
          <w:rFonts w:ascii="ＭＳ 明朝" w:eastAsia="ＭＳ 明朝" w:hAnsi="ＭＳ 明朝" w:hint="eastAsia"/>
          <w:sz w:val="24"/>
          <w:szCs w:val="24"/>
        </w:rPr>
        <w:t>．利用者及び付添人とも、マスクの着用をお願いします。</w:t>
      </w:r>
    </w:p>
    <w:p w14:paraId="1FF8EA82" w14:textId="7C6DF06C" w:rsidR="00296070" w:rsidRPr="00980E0E" w:rsidRDefault="00C81856" w:rsidP="00303B4E">
      <w:pPr>
        <w:ind w:firstLineChars="200" w:firstLine="438"/>
        <w:rPr>
          <w:rFonts w:ascii="ＭＳ 明朝" w:eastAsia="ＭＳ 明朝" w:hAnsi="ＭＳ 明朝"/>
          <w:sz w:val="24"/>
          <w:szCs w:val="24"/>
        </w:rPr>
      </w:pPr>
      <w:r w:rsidRPr="00980E0E">
        <w:rPr>
          <w:rFonts w:ascii="ＭＳ 明朝" w:eastAsia="ＭＳ 明朝" w:hAnsi="ＭＳ 明朝" w:hint="eastAsia"/>
          <w:sz w:val="24"/>
          <w:szCs w:val="24"/>
        </w:rPr>
        <w:t>また、乗車時は手指消毒をお願いします。（消毒液はこちらで用意しています。）</w:t>
      </w:r>
    </w:p>
    <w:p w14:paraId="6885916F" w14:textId="7A380962" w:rsidR="00486F2B" w:rsidRPr="00980E0E" w:rsidRDefault="006705A1" w:rsidP="00303B4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>９</w:t>
      </w:r>
      <w:r w:rsidR="00D97D89" w:rsidRPr="00980E0E">
        <w:rPr>
          <w:rFonts w:ascii="ＭＳ 明朝" w:eastAsia="ＭＳ 明朝" w:hAnsi="ＭＳ 明朝" w:hint="eastAsia"/>
          <w:sz w:val="24"/>
          <w:szCs w:val="24"/>
        </w:rPr>
        <w:t>．「移送サービス利用申請書（様式第６号）」</w:t>
      </w:r>
      <w:r w:rsidR="00610264" w:rsidRPr="00980E0E">
        <w:rPr>
          <w:rFonts w:ascii="ＭＳ 明朝" w:eastAsia="ＭＳ 明朝" w:hAnsi="ＭＳ 明朝" w:hint="eastAsia"/>
          <w:sz w:val="24"/>
          <w:szCs w:val="24"/>
        </w:rPr>
        <w:t>は、予約後早急に提出してください。</w:t>
      </w:r>
    </w:p>
    <w:sectPr w:rsidR="00486F2B" w:rsidRPr="00980E0E" w:rsidSect="006705A1">
      <w:pgSz w:w="11906" w:h="16838" w:code="9"/>
      <w:pgMar w:top="567" w:right="1021" w:bottom="567" w:left="1247" w:header="851" w:footer="992" w:gutter="0"/>
      <w:cols w:space="425"/>
      <w:docGrid w:type="linesAndChars" w:linePitch="49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CCC3B" w14:textId="77777777" w:rsidR="0077561B" w:rsidRDefault="0077561B" w:rsidP="0077561B">
      <w:r>
        <w:separator/>
      </w:r>
    </w:p>
  </w:endnote>
  <w:endnote w:type="continuationSeparator" w:id="0">
    <w:p w14:paraId="7A5B76E8" w14:textId="77777777" w:rsidR="0077561B" w:rsidRDefault="0077561B" w:rsidP="0077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E962A" w14:textId="77777777" w:rsidR="0077561B" w:rsidRDefault="0077561B" w:rsidP="0077561B">
      <w:r>
        <w:separator/>
      </w:r>
    </w:p>
  </w:footnote>
  <w:footnote w:type="continuationSeparator" w:id="0">
    <w:p w14:paraId="209C0DE0" w14:textId="77777777" w:rsidR="0077561B" w:rsidRDefault="0077561B" w:rsidP="00775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2CA9"/>
    <w:multiLevelType w:val="hybridMultilevel"/>
    <w:tmpl w:val="99305CCE"/>
    <w:lvl w:ilvl="0" w:tplc="CD4EE05C">
      <w:start w:val="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8422A9"/>
    <w:multiLevelType w:val="hybridMultilevel"/>
    <w:tmpl w:val="4C361E52"/>
    <w:lvl w:ilvl="0" w:tplc="45229AC0">
      <w:start w:val="3"/>
      <w:numFmt w:val="bullet"/>
      <w:lvlText w:val="※"/>
      <w:lvlJc w:val="left"/>
      <w:pPr>
        <w:ind w:left="459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9" w:hanging="420"/>
      </w:pPr>
      <w:rPr>
        <w:rFonts w:ascii="Wingdings" w:hAnsi="Wingdings" w:hint="default"/>
      </w:rPr>
    </w:lvl>
  </w:abstractNum>
  <w:abstractNum w:abstractNumId="2" w15:restartNumberingAfterBreak="0">
    <w:nsid w:val="7ED913A9"/>
    <w:multiLevelType w:val="hybridMultilevel"/>
    <w:tmpl w:val="E7741162"/>
    <w:lvl w:ilvl="0" w:tplc="8682917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02779719">
    <w:abstractNumId w:val="2"/>
  </w:num>
  <w:num w:numId="2" w16cid:durableId="669798894">
    <w:abstractNumId w:val="0"/>
  </w:num>
  <w:num w:numId="3" w16cid:durableId="1871337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89"/>
  <w:drawingGridVerticalSpacing w:val="24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93E"/>
    <w:rsid w:val="00022F9D"/>
    <w:rsid w:val="00024426"/>
    <w:rsid w:val="0008593E"/>
    <w:rsid w:val="000B3F2D"/>
    <w:rsid w:val="000D49BD"/>
    <w:rsid w:val="000E798E"/>
    <w:rsid w:val="00152B97"/>
    <w:rsid w:val="00163E6B"/>
    <w:rsid w:val="0017038A"/>
    <w:rsid w:val="00190863"/>
    <w:rsid w:val="001A172C"/>
    <w:rsid w:val="001B7337"/>
    <w:rsid w:val="001D29A0"/>
    <w:rsid w:val="001E0C8F"/>
    <w:rsid w:val="002102BD"/>
    <w:rsid w:val="0029360D"/>
    <w:rsid w:val="00296070"/>
    <w:rsid w:val="002C1E2C"/>
    <w:rsid w:val="002E6F51"/>
    <w:rsid w:val="002F2CD4"/>
    <w:rsid w:val="002F69AB"/>
    <w:rsid w:val="00303B4E"/>
    <w:rsid w:val="003104A9"/>
    <w:rsid w:val="00346C1C"/>
    <w:rsid w:val="00351BC5"/>
    <w:rsid w:val="00352321"/>
    <w:rsid w:val="00362E4C"/>
    <w:rsid w:val="0036736B"/>
    <w:rsid w:val="00384415"/>
    <w:rsid w:val="00395E5C"/>
    <w:rsid w:val="003E1E88"/>
    <w:rsid w:val="003F035B"/>
    <w:rsid w:val="003F13A7"/>
    <w:rsid w:val="003F76D8"/>
    <w:rsid w:val="004470A8"/>
    <w:rsid w:val="004532AF"/>
    <w:rsid w:val="00486F2B"/>
    <w:rsid w:val="004A11B7"/>
    <w:rsid w:val="004A6162"/>
    <w:rsid w:val="004D01C5"/>
    <w:rsid w:val="004D42AD"/>
    <w:rsid w:val="004D4DDA"/>
    <w:rsid w:val="004D7C94"/>
    <w:rsid w:val="004E1F2A"/>
    <w:rsid w:val="004E4084"/>
    <w:rsid w:val="00542941"/>
    <w:rsid w:val="00553134"/>
    <w:rsid w:val="00561BE8"/>
    <w:rsid w:val="005661B1"/>
    <w:rsid w:val="005810DF"/>
    <w:rsid w:val="00590A4D"/>
    <w:rsid w:val="00596844"/>
    <w:rsid w:val="005B0CF6"/>
    <w:rsid w:val="005B36C4"/>
    <w:rsid w:val="005B4A06"/>
    <w:rsid w:val="005B4EDB"/>
    <w:rsid w:val="005B7C63"/>
    <w:rsid w:val="005C7CEE"/>
    <w:rsid w:val="005F0084"/>
    <w:rsid w:val="005F595E"/>
    <w:rsid w:val="005F7803"/>
    <w:rsid w:val="00602E89"/>
    <w:rsid w:val="00610264"/>
    <w:rsid w:val="006148FA"/>
    <w:rsid w:val="00615E23"/>
    <w:rsid w:val="00637962"/>
    <w:rsid w:val="006705A1"/>
    <w:rsid w:val="00681BE4"/>
    <w:rsid w:val="00686C05"/>
    <w:rsid w:val="006D6875"/>
    <w:rsid w:val="00714CEC"/>
    <w:rsid w:val="007360E6"/>
    <w:rsid w:val="0077561B"/>
    <w:rsid w:val="007A3F8E"/>
    <w:rsid w:val="007B542B"/>
    <w:rsid w:val="007C3204"/>
    <w:rsid w:val="007E12A1"/>
    <w:rsid w:val="007E65E5"/>
    <w:rsid w:val="007E6783"/>
    <w:rsid w:val="00805131"/>
    <w:rsid w:val="00855C09"/>
    <w:rsid w:val="008561C7"/>
    <w:rsid w:val="008611C7"/>
    <w:rsid w:val="008F49B7"/>
    <w:rsid w:val="009069E3"/>
    <w:rsid w:val="0094166E"/>
    <w:rsid w:val="00951498"/>
    <w:rsid w:val="00980E0E"/>
    <w:rsid w:val="00987A35"/>
    <w:rsid w:val="00993F34"/>
    <w:rsid w:val="00995BB1"/>
    <w:rsid w:val="009A48E0"/>
    <w:rsid w:val="009D6C89"/>
    <w:rsid w:val="00A24DC1"/>
    <w:rsid w:val="00A31859"/>
    <w:rsid w:val="00A418B5"/>
    <w:rsid w:val="00A51FB6"/>
    <w:rsid w:val="00AA7D1B"/>
    <w:rsid w:val="00AC0DB1"/>
    <w:rsid w:val="00AD55CF"/>
    <w:rsid w:val="00B07F99"/>
    <w:rsid w:val="00B24F8C"/>
    <w:rsid w:val="00B55E1A"/>
    <w:rsid w:val="00B64707"/>
    <w:rsid w:val="00BA5808"/>
    <w:rsid w:val="00BC2CEE"/>
    <w:rsid w:val="00BF237A"/>
    <w:rsid w:val="00BF3CAD"/>
    <w:rsid w:val="00BF5901"/>
    <w:rsid w:val="00C340AD"/>
    <w:rsid w:val="00C60203"/>
    <w:rsid w:val="00C81856"/>
    <w:rsid w:val="00C82F8F"/>
    <w:rsid w:val="00CA24E5"/>
    <w:rsid w:val="00CC2280"/>
    <w:rsid w:val="00CD3383"/>
    <w:rsid w:val="00CE0E92"/>
    <w:rsid w:val="00D178E6"/>
    <w:rsid w:val="00D22D50"/>
    <w:rsid w:val="00D33AE3"/>
    <w:rsid w:val="00D60788"/>
    <w:rsid w:val="00D7416D"/>
    <w:rsid w:val="00D97D89"/>
    <w:rsid w:val="00DA48FC"/>
    <w:rsid w:val="00DA6F03"/>
    <w:rsid w:val="00DB522F"/>
    <w:rsid w:val="00DF43D6"/>
    <w:rsid w:val="00E044B1"/>
    <w:rsid w:val="00E17AA6"/>
    <w:rsid w:val="00E209F5"/>
    <w:rsid w:val="00E31DCD"/>
    <w:rsid w:val="00E63489"/>
    <w:rsid w:val="00E80B7F"/>
    <w:rsid w:val="00E912C2"/>
    <w:rsid w:val="00EC4D05"/>
    <w:rsid w:val="00ED51B6"/>
    <w:rsid w:val="00EF2404"/>
    <w:rsid w:val="00F155A8"/>
    <w:rsid w:val="00F22A81"/>
    <w:rsid w:val="00F23E64"/>
    <w:rsid w:val="00F31DD4"/>
    <w:rsid w:val="00F323A5"/>
    <w:rsid w:val="00F436BA"/>
    <w:rsid w:val="00F509B8"/>
    <w:rsid w:val="00F93C48"/>
    <w:rsid w:val="00FE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7DAAFF2"/>
  <w15:docId w15:val="{CBF4A0C2-1DB5-4735-A180-57D27359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104A9"/>
  </w:style>
  <w:style w:type="character" w:customStyle="1" w:styleId="a4">
    <w:name w:val="日付 (文字)"/>
    <w:basedOn w:val="a0"/>
    <w:link w:val="a3"/>
    <w:uiPriority w:val="99"/>
    <w:semiHidden/>
    <w:rsid w:val="003104A9"/>
  </w:style>
  <w:style w:type="paragraph" w:styleId="a5">
    <w:name w:val="Balloon Text"/>
    <w:basedOn w:val="a"/>
    <w:link w:val="a6"/>
    <w:uiPriority w:val="99"/>
    <w:semiHidden/>
    <w:unhideWhenUsed/>
    <w:rsid w:val="00346C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6C1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ED5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D51B6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7756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7561B"/>
  </w:style>
  <w:style w:type="paragraph" w:styleId="ab">
    <w:name w:val="footer"/>
    <w:basedOn w:val="a"/>
    <w:link w:val="ac"/>
    <w:uiPriority w:val="99"/>
    <w:unhideWhenUsed/>
    <w:rsid w:val="0077561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7561B"/>
  </w:style>
  <w:style w:type="character" w:styleId="ad">
    <w:name w:val="annotation reference"/>
    <w:basedOn w:val="a0"/>
    <w:uiPriority w:val="99"/>
    <w:semiHidden/>
    <w:unhideWhenUsed/>
    <w:rsid w:val="00E044B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044B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044B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044B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044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05232-E230-4193-9643-BE639E02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uruma@katano-shakyo.com</cp:lastModifiedBy>
  <cp:revision>33</cp:revision>
  <cp:lastPrinted>2022-07-28T06:53:00Z</cp:lastPrinted>
  <dcterms:created xsi:type="dcterms:W3CDTF">2020-09-01T04:55:00Z</dcterms:created>
  <dcterms:modified xsi:type="dcterms:W3CDTF">2022-07-28T07:33:00Z</dcterms:modified>
</cp:coreProperties>
</file>